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55" w:rsidRPr="003B6BEB" w:rsidRDefault="00ED3C15" w:rsidP="00702055">
      <w:pPr>
        <w:jc w:val="center"/>
        <w:rPr>
          <w:rFonts w:ascii="Circe MD Bold" w:hAnsi="Circe MD Bold"/>
          <w:color w:val="FF0000"/>
          <w:sz w:val="28"/>
          <w:szCs w:val="28"/>
        </w:rPr>
      </w:pPr>
      <w:bookmarkStart w:id="0" w:name="_GoBack"/>
      <w:r>
        <w:rPr>
          <w:rFonts w:ascii="Circe MD Bold" w:hAnsi="Circe MD Bold"/>
          <w:color w:val="E04E39"/>
          <w:sz w:val="28"/>
          <w:szCs w:val="28"/>
        </w:rPr>
        <w:t>П</w:t>
      </w:r>
      <w:r w:rsidR="00D71694">
        <w:rPr>
          <w:rFonts w:ascii="Circe MD Bold" w:hAnsi="Circe MD Bold"/>
          <w:color w:val="E04E39"/>
          <w:sz w:val="28"/>
          <w:szCs w:val="28"/>
        </w:rPr>
        <w:t>ОЛУЧИТЬ</w:t>
      </w:r>
      <w:r>
        <w:rPr>
          <w:rFonts w:ascii="Circe MD Bold" w:hAnsi="Circe MD Bold"/>
          <w:color w:val="E04E39"/>
          <w:sz w:val="28"/>
          <w:szCs w:val="28"/>
        </w:rPr>
        <w:t xml:space="preserve"> ПАСПОРТ МОЖНО В МФЦ</w:t>
      </w:r>
      <w:bookmarkEnd w:id="0"/>
    </w:p>
    <w:p w:rsidR="00ED3C15" w:rsidRDefault="00ED3C15" w:rsidP="000915A1">
      <w:pPr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Возможности петербуржцев при замене паспорта гражданина Российской Федерации через МФЦ стали шире. Теперь в МФЦ можно не только подать документы на замену паспорта РФ, но и получить готовый документ.</w:t>
      </w:r>
    </w:p>
    <w:p w:rsidR="00154D98" w:rsidRDefault="00ED3C15" w:rsidP="00ED3C15">
      <w:pPr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С 20 марта 42 центра государственных и муниципальных услуг «Мои Документы» Санкт-Петербурга </w:t>
      </w:r>
      <w:r w:rsidR="00F01F57">
        <w:rPr>
          <w:rFonts w:ascii="PT Sans" w:hAnsi="PT Sans"/>
          <w:sz w:val="24"/>
          <w:szCs w:val="24"/>
        </w:rPr>
        <w:t>помимо приема</w:t>
      </w:r>
      <w:r>
        <w:rPr>
          <w:rFonts w:ascii="PT Sans" w:hAnsi="PT Sans"/>
          <w:sz w:val="24"/>
          <w:szCs w:val="24"/>
        </w:rPr>
        <w:t xml:space="preserve"> документ</w:t>
      </w:r>
      <w:r w:rsidR="00F01F57">
        <w:rPr>
          <w:rFonts w:ascii="PT Sans" w:hAnsi="PT Sans"/>
          <w:sz w:val="24"/>
          <w:szCs w:val="24"/>
        </w:rPr>
        <w:t>ов</w:t>
      </w:r>
      <w:r>
        <w:rPr>
          <w:rFonts w:ascii="PT Sans" w:hAnsi="PT Sans"/>
          <w:sz w:val="24"/>
          <w:szCs w:val="24"/>
        </w:rPr>
        <w:t xml:space="preserve"> на замену </w:t>
      </w:r>
      <w:r w:rsidR="00F01F57">
        <w:rPr>
          <w:rFonts w:ascii="PT Sans" w:hAnsi="PT Sans"/>
          <w:sz w:val="24"/>
          <w:szCs w:val="24"/>
        </w:rPr>
        <w:t xml:space="preserve">общероссийского </w:t>
      </w:r>
      <w:r>
        <w:rPr>
          <w:rFonts w:ascii="PT Sans" w:hAnsi="PT Sans"/>
          <w:sz w:val="24"/>
          <w:szCs w:val="24"/>
        </w:rPr>
        <w:t>паспорта</w:t>
      </w:r>
      <w:r w:rsidR="00F01F57">
        <w:rPr>
          <w:rFonts w:ascii="PT Sans" w:hAnsi="PT Sans"/>
          <w:sz w:val="24"/>
          <w:szCs w:val="24"/>
        </w:rPr>
        <w:t xml:space="preserve"> осуществляют и выдачу </w:t>
      </w:r>
      <w:r>
        <w:rPr>
          <w:rFonts w:ascii="PT Sans" w:hAnsi="PT Sans"/>
          <w:sz w:val="24"/>
          <w:szCs w:val="24"/>
        </w:rPr>
        <w:t>готовы</w:t>
      </w:r>
      <w:r w:rsidR="00F01F57">
        <w:rPr>
          <w:rFonts w:ascii="PT Sans" w:hAnsi="PT Sans"/>
          <w:sz w:val="24"/>
          <w:szCs w:val="24"/>
        </w:rPr>
        <w:t>х</w:t>
      </w:r>
      <w:r>
        <w:rPr>
          <w:rFonts w:ascii="PT Sans" w:hAnsi="PT Sans"/>
          <w:sz w:val="24"/>
          <w:szCs w:val="24"/>
        </w:rPr>
        <w:t xml:space="preserve"> </w:t>
      </w:r>
      <w:r w:rsidR="00F01F57">
        <w:rPr>
          <w:rFonts w:ascii="PT Sans" w:hAnsi="PT Sans"/>
          <w:sz w:val="24"/>
          <w:szCs w:val="24"/>
        </w:rPr>
        <w:t>паспортов</w:t>
      </w:r>
      <w:r>
        <w:rPr>
          <w:rFonts w:ascii="PT Sans" w:hAnsi="PT Sans"/>
          <w:sz w:val="24"/>
          <w:szCs w:val="24"/>
        </w:rPr>
        <w:t xml:space="preserve">. Таким образом, теперь в каждом районе города </w:t>
      </w:r>
      <w:r w:rsidR="00F01F57">
        <w:rPr>
          <w:rFonts w:ascii="PT Sans" w:hAnsi="PT Sans"/>
          <w:sz w:val="24"/>
          <w:szCs w:val="24"/>
        </w:rPr>
        <w:t xml:space="preserve">у петербуржцев </w:t>
      </w:r>
      <w:r>
        <w:rPr>
          <w:rFonts w:ascii="PT Sans" w:hAnsi="PT Sans"/>
          <w:sz w:val="24"/>
          <w:szCs w:val="24"/>
        </w:rPr>
        <w:t xml:space="preserve">есть </w:t>
      </w:r>
      <w:r w:rsidR="00F01F57">
        <w:rPr>
          <w:rFonts w:ascii="PT Sans" w:hAnsi="PT Sans"/>
          <w:sz w:val="24"/>
          <w:szCs w:val="24"/>
        </w:rPr>
        <w:t>возможность</w:t>
      </w:r>
      <w:r>
        <w:rPr>
          <w:rFonts w:ascii="PT Sans" w:hAnsi="PT Sans"/>
          <w:sz w:val="24"/>
          <w:szCs w:val="24"/>
        </w:rPr>
        <w:t xml:space="preserve"> получить готовый паспорт</w:t>
      </w:r>
      <w:r w:rsidR="003E2BAD" w:rsidRPr="003E2BAD">
        <w:rPr>
          <w:rFonts w:ascii="PT Sans" w:hAnsi="PT Sans"/>
          <w:sz w:val="24"/>
          <w:szCs w:val="24"/>
        </w:rPr>
        <w:t xml:space="preserve"> </w:t>
      </w:r>
      <w:r w:rsidR="003E2BAD">
        <w:rPr>
          <w:rFonts w:ascii="PT Sans" w:hAnsi="PT Sans"/>
          <w:sz w:val="24"/>
          <w:szCs w:val="24"/>
        </w:rPr>
        <w:t>в МФЦ</w:t>
      </w:r>
      <w:r>
        <w:rPr>
          <w:rFonts w:ascii="PT Sans" w:hAnsi="PT Sans"/>
          <w:sz w:val="24"/>
          <w:szCs w:val="24"/>
        </w:rPr>
        <w:t>.</w:t>
      </w:r>
      <w:r w:rsidR="00F01F57">
        <w:rPr>
          <w:rFonts w:ascii="PT Sans" w:hAnsi="PT Sans"/>
          <w:sz w:val="24"/>
          <w:szCs w:val="24"/>
        </w:rPr>
        <w:t xml:space="preserve"> </w:t>
      </w:r>
    </w:p>
    <w:p w:rsidR="00ED3C15" w:rsidRDefault="001B089C" w:rsidP="00ED3C15">
      <w:pPr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Ц</w:t>
      </w:r>
      <w:r w:rsidR="00ED3C15">
        <w:rPr>
          <w:rFonts w:ascii="PT Sans" w:hAnsi="PT Sans"/>
          <w:sz w:val="24"/>
          <w:szCs w:val="24"/>
        </w:rPr>
        <w:t xml:space="preserve">ентры </w:t>
      </w:r>
      <w:proofErr w:type="spellStart"/>
      <w:r w:rsidR="00ED3C15">
        <w:rPr>
          <w:rFonts w:ascii="PT Sans" w:hAnsi="PT Sans"/>
          <w:sz w:val="24"/>
          <w:szCs w:val="24"/>
        </w:rPr>
        <w:t>госуслуг</w:t>
      </w:r>
      <w:proofErr w:type="spellEnd"/>
      <w:r w:rsidR="00ED3C15">
        <w:rPr>
          <w:rFonts w:ascii="PT Sans" w:hAnsi="PT Sans"/>
          <w:sz w:val="24"/>
          <w:szCs w:val="24"/>
        </w:rPr>
        <w:t xml:space="preserve"> Санкт-Петербурга </w:t>
      </w:r>
      <w:r>
        <w:rPr>
          <w:rFonts w:ascii="PT Sans" w:hAnsi="PT Sans"/>
          <w:sz w:val="24"/>
          <w:szCs w:val="24"/>
        </w:rPr>
        <w:t>ведут прием документов</w:t>
      </w:r>
      <w:r w:rsidR="00ED3C15">
        <w:rPr>
          <w:rFonts w:ascii="PT Sans" w:hAnsi="PT Sans"/>
          <w:sz w:val="24"/>
          <w:szCs w:val="24"/>
        </w:rPr>
        <w:t xml:space="preserve"> на замену общероссийского паспорта </w:t>
      </w:r>
      <w:r>
        <w:rPr>
          <w:rFonts w:ascii="PT Sans" w:hAnsi="PT Sans"/>
          <w:sz w:val="24"/>
          <w:szCs w:val="24"/>
        </w:rPr>
        <w:t xml:space="preserve">с 2012 года. В МФЦ можно обратиться </w:t>
      </w:r>
      <w:proofErr w:type="gramStart"/>
      <w:r>
        <w:rPr>
          <w:rFonts w:ascii="PT Sans" w:hAnsi="PT Sans"/>
          <w:sz w:val="24"/>
          <w:szCs w:val="24"/>
        </w:rPr>
        <w:t>за замен</w:t>
      </w:r>
      <w:r w:rsidR="00713C07">
        <w:rPr>
          <w:rFonts w:ascii="PT Sans" w:hAnsi="PT Sans"/>
          <w:sz w:val="24"/>
          <w:szCs w:val="24"/>
        </w:rPr>
        <w:t>ой</w:t>
      </w:r>
      <w:r>
        <w:rPr>
          <w:rFonts w:ascii="PT Sans" w:hAnsi="PT Sans"/>
          <w:sz w:val="24"/>
          <w:szCs w:val="24"/>
        </w:rPr>
        <w:t xml:space="preserve"> паспорта</w:t>
      </w:r>
      <w:proofErr w:type="gramEnd"/>
      <w:r>
        <w:rPr>
          <w:rFonts w:ascii="PT Sans" w:hAnsi="PT Sans"/>
          <w:sz w:val="24"/>
          <w:szCs w:val="24"/>
        </w:rPr>
        <w:t xml:space="preserve"> </w:t>
      </w:r>
      <w:r w:rsidR="00ED3C15">
        <w:rPr>
          <w:rFonts w:ascii="PT Sans" w:hAnsi="PT Sans"/>
          <w:sz w:val="24"/>
          <w:szCs w:val="24"/>
        </w:rPr>
        <w:t>при достижении 20 и 45 лет, а также при смене фамилии.</w:t>
      </w:r>
    </w:p>
    <w:p w:rsidR="001B089C" w:rsidRDefault="001B089C" w:rsidP="001B089C">
      <w:pPr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К сожалению, с 1 февраля 2017 года МФЦ Санкт-Петербурга прекратили прием документов на первичную выдачу паспорта гражданина РФ при достижении возраста 14 лет. За документом молодые петербуржцы теперь должны обращаться в </w:t>
      </w:r>
      <w:hyperlink r:id="rId8" w:history="1">
        <w:r w:rsidRPr="003E2BAD">
          <w:rPr>
            <w:rStyle w:val="ac"/>
            <w:rFonts w:ascii="PT Sans" w:hAnsi="PT Sans"/>
            <w:sz w:val="24"/>
            <w:szCs w:val="24"/>
          </w:rPr>
          <w:t>территориальные подразделения Управления миграции ГУ МВД</w:t>
        </w:r>
      </w:hyperlink>
      <w:r>
        <w:rPr>
          <w:rFonts w:ascii="PT Sans" w:hAnsi="PT Sans"/>
          <w:sz w:val="24"/>
          <w:szCs w:val="24"/>
        </w:rPr>
        <w:t>.</w:t>
      </w:r>
    </w:p>
    <w:p w:rsidR="003E2BAD" w:rsidRDefault="003E2BAD" w:rsidP="001B089C">
      <w:pPr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Проверить готовность паспорта можно на </w:t>
      </w:r>
      <w:hyperlink r:id="rId9" w:history="1">
        <w:r w:rsidRPr="003E2BAD">
          <w:rPr>
            <w:rStyle w:val="ac"/>
            <w:rFonts w:ascii="PT Sans" w:hAnsi="PT Sans"/>
            <w:sz w:val="24"/>
            <w:szCs w:val="24"/>
          </w:rPr>
          <w:t>портале Главного Управления по вопросам миграции МВД России</w:t>
        </w:r>
      </w:hyperlink>
      <w:r>
        <w:rPr>
          <w:rFonts w:ascii="PT Sans" w:hAnsi="PT Sans"/>
          <w:sz w:val="24"/>
          <w:szCs w:val="24"/>
        </w:rPr>
        <w:t>.</w:t>
      </w:r>
    </w:p>
    <w:p w:rsidR="004A78FF" w:rsidRDefault="00E0104C" w:rsidP="000915A1">
      <w:pPr>
        <w:jc w:val="both"/>
        <w:rPr>
          <w:rFonts w:ascii="PT Sans" w:hAnsi="PT Sans"/>
          <w:sz w:val="24"/>
          <w:szCs w:val="24"/>
        </w:rPr>
      </w:pPr>
      <w:r>
        <w:rPr>
          <w:rStyle w:val="ab"/>
          <w:rFonts w:ascii="PT Sans" w:hAnsi="PT Sans"/>
          <w:b w:val="0"/>
          <w:sz w:val="24"/>
          <w:szCs w:val="24"/>
        </w:rPr>
        <w:t>Услуга по выдаче и замене</w:t>
      </w:r>
      <w:r w:rsidRPr="00E0104C">
        <w:rPr>
          <w:rStyle w:val="ab"/>
          <w:rFonts w:ascii="PT Sans" w:hAnsi="PT Sans"/>
          <w:b w:val="0"/>
          <w:sz w:val="24"/>
          <w:szCs w:val="24"/>
        </w:rPr>
        <w:t xml:space="preserve"> паспортов гражданина Российской Федерации</w:t>
      </w:r>
      <w:r w:rsidR="00154D98">
        <w:rPr>
          <w:rStyle w:val="ab"/>
          <w:rFonts w:ascii="PT Sans" w:hAnsi="PT Sans"/>
          <w:b w:val="0"/>
          <w:sz w:val="24"/>
          <w:szCs w:val="24"/>
        </w:rPr>
        <w:t xml:space="preserve"> предоставляется по территориальному принципу. </w:t>
      </w:r>
      <w:r w:rsidR="0070754A" w:rsidRPr="000915A1">
        <w:rPr>
          <w:rFonts w:ascii="PT Sans" w:hAnsi="PT Sans"/>
          <w:sz w:val="24"/>
          <w:szCs w:val="24"/>
        </w:rPr>
        <w:t xml:space="preserve">Адреса и график работы центров, а также перечень документов, необходимых для оформления </w:t>
      </w:r>
      <w:proofErr w:type="spellStart"/>
      <w:r w:rsidR="0070754A" w:rsidRPr="000915A1">
        <w:rPr>
          <w:rFonts w:ascii="PT Sans" w:hAnsi="PT Sans"/>
          <w:sz w:val="24"/>
          <w:szCs w:val="24"/>
        </w:rPr>
        <w:t>госуслуг</w:t>
      </w:r>
      <w:proofErr w:type="spellEnd"/>
      <w:r w:rsidR="0070754A" w:rsidRPr="000915A1">
        <w:rPr>
          <w:rFonts w:ascii="PT Sans" w:hAnsi="PT Sans"/>
          <w:sz w:val="24"/>
          <w:szCs w:val="24"/>
        </w:rPr>
        <w:t xml:space="preserve">, можно посмотреть на </w:t>
      </w:r>
      <w:r w:rsidR="00E946FE">
        <w:rPr>
          <w:rFonts w:ascii="PT Sans" w:hAnsi="PT Sans"/>
          <w:sz w:val="24"/>
          <w:szCs w:val="24"/>
        </w:rPr>
        <w:t xml:space="preserve">странице МФЦ </w:t>
      </w:r>
      <w:proofErr w:type="spellStart"/>
      <w:r w:rsidR="00E946FE" w:rsidRPr="00E946FE">
        <w:rPr>
          <w:rFonts w:ascii="PT Sans" w:hAnsi="PT Sans"/>
          <w:b/>
          <w:sz w:val="24"/>
          <w:szCs w:val="24"/>
          <w:lang w:val="en-US"/>
        </w:rPr>
        <w:t>mfc</w:t>
      </w:r>
      <w:proofErr w:type="spellEnd"/>
      <w:r w:rsidR="00E946FE" w:rsidRPr="00E946FE">
        <w:rPr>
          <w:rFonts w:ascii="PT Sans" w:hAnsi="PT Sans"/>
          <w:b/>
          <w:sz w:val="24"/>
          <w:szCs w:val="24"/>
        </w:rPr>
        <w:t>.</w:t>
      </w:r>
      <w:proofErr w:type="spellStart"/>
      <w:r w:rsidR="00E946FE" w:rsidRPr="00E946FE">
        <w:rPr>
          <w:rFonts w:ascii="PT Sans" w:hAnsi="PT Sans"/>
          <w:b/>
          <w:sz w:val="24"/>
          <w:szCs w:val="24"/>
          <w:lang w:val="en-US"/>
        </w:rPr>
        <w:t>spb</w:t>
      </w:r>
      <w:proofErr w:type="spellEnd"/>
      <w:r w:rsidR="00E946FE" w:rsidRPr="00E946FE">
        <w:rPr>
          <w:rFonts w:ascii="PT Sans" w:hAnsi="PT Sans"/>
          <w:b/>
          <w:sz w:val="24"/>
          <w:szCs w:val="24"/>
        </w:rPr>
        <w:t>.</w:t>
      </w:r>
      <w:proofErr w:type="spellStart"/>
      <w:r w:rsidR="00E946FE" w:rsidRPr="00E946FE">
        <w:rPr>
          <w:rFonts w:ascii="PT Sans" w:hAnsi="PT Sans"/>
          <w:b/>
          <w:sz w:val="24"/>
          <w:szCs w:val="24"/>
          <w:lang w:val="en-US"/>
        </w:rPr>
        <w:t>ru</w:t>
      </w:r>
      <w:proofErr w:type="spellEnd"/>
      <w:r w:rsidR="00E946FE" w:rsidRPr="00E946FE">
        <w:rPr>
          <w:rFonts w:ascii="PT Sans" w:hAnsi="PT Sans"/>
          <w:sz w:val="24"/>
          <w:szCs w:val="24"/>
        </w:rPr>
        <w:t xml:space="preserve"> </w:t>
      </w:r>
      <w:r w:rsidR="0070754A" w:rsidRPr="000915A1">
        <w:rPr>
          <w:rFonts w:ascii="PT Sans" w:hAnsi="PT Sans"/>
          <w:sz w:val="24"/>
          <w:szCs w:val="24"/>
        </w:rPr>
        <w:t>или уточнить по телефону: 573-90-00.</w:t>
      </w:r>
    </w:p>
    <w:p w:rsidR="00BF0AAE" w:rsidRDefault="00BF0AAE" w:rsidP="00BF0AAE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МФЦ </w:t>
      </w:r>
      <w:r w:rsidRPr="003F1DA0">
        <w:rPr>
          <w:rFonts w:ascii="Times New Roman" w:hAnsi="Times New Roman"/>
          <w:b/>
          <w:sz w:val="26"/>
          <w:szCs w:val="26"/>
        </w:rPr>
        <w:t xml:space="preserve">районов Санкт-Петербурга </w:t>
      </w:r>
      <w:r>
        <w:rPr>
          <w:rFonts w:ascii="Times New Roman" w:hAnsi="Times New Roman"/>
          <w:b/>
          <w:sz w:val="26"/>
          <w:szCs w:val="26"/>
        </w:rPr>
        <w:t xml:space="preserve">осуществляющих выдачу </w:t>
      </w:r>
      <w:r w:rsidRPr="003F1DA0">
        <w:rPr>
          <w:rFonts w:ascii="Times New Roman" w:hAnsi="Times New Roman"/>
          <w:b/>
          <w:sz w:val="26"/>
          <w:szCs w:val="26"/>
        </w:rPr>
        <w:t xml:space="preserve">паспортов </w:t>
      </w:r>
      <w:r>
        <w:rPr>
          <w:rFonts w:ascii="Times New Roman" w:hAnsi="Times New Roman"/>
          <w:b/>
          <w:sz w:val="26"/>
          <w:szCs w:val="26"/>
        </w:rPr>
        <w:t xml:space="preserve">гражданина Российской Федерации: </w:t>
      </w:r>
    </w:p>
    <w:p w:rsidR="00BF0AAE" w:rsidRPr="00FB51AA" w:rsidRDefault="00BF0AAE" w:rsidP="00BF0AA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BF0AAE" w:rsidRPr="004A6FEB" w:rsidTr="000C573F"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6FE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BF0AAE" w:rsidRPr="004A6FEB" w:rsidRDefault="00BF0AAE" w:rsidP="000C573F">
            <w:pPr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6FEB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  <w:p w:rsidR="00BF0AAE" w:rsidRPr="004A6FEB" w:rsidRDefault="00BF0AAE" w:rsidP="000C57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6FEB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BF0AAE" w:rsidRPr="004A6FEB" w:rsidRDefault="00BF0AAE" w:rsidP="000C57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6FEB">
              <w:rPr>
                <w:rFonts w:ascii="Times New Roman" w:hAnsi="Times New Roman"/>
                <w:b/>
                <w:sz w:val="26"/>
                <w:szCs w:val="26"/>
              </w:rPr>
              <w:t>структурного подразделения</w:t>
            </w:r>
          </w:p>
          <w:p w:rsidR="00BF0AAE" w:rsidRPr="004A6FEB" w:rsidRDefault="00BF0AAE" w:rsidP="000C57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6FEB">
              <w:rPr>
                <w:rFonts w:ascii="Times New Roman" w:hAnsi="Times New Roman"/>
                <w:b/>
                <w:sz w:val="26"/>
                <w:szCs w:val="26"/>
              </w:rPr>
              <w:t>Адрес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1 Многофункционального центра Адмиралтей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Английский пр., д. 21/60, лит. Б, пом. 12Н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2 Многофункционального центра Адмиралтейского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ул. Садовая, д. 55-57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2 Многофункционального центра Василеостров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ул. Нахимова, д. 1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3 Многофункционального центра Василеостров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15 линия ВО, д. 32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1 Многофункционального центра Выборгского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Придорожная аллея, д. 17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3 Многофункционального центра Выборгского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пос. Парголово, Осиновая Роща, </w:t>
            </w: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Приозерское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 шоссе, д. 18, корп. 1, лит. А, пом. 16Н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4 Многофункционального центра Выборг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ул. Новороссийская, д. 18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2 Многофункционального центра Калинин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ул. Веденеева, д. 4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3 Многофункционального центра Калинин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ул. Ушинского, д. 6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4 Многофункционального центра Калининского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PT Sans" w:eastAsia="Arial Narrow" w:hAnsi="PT Sans" w:cs="Times New Roman"/>
                <w:sz w:val="24"/>
                <w:szCs w:val="24"/>
                <w:lang w:eastAsia="en-US"/>
              </w:rPr>
            </w:pP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Полюстровский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 пр., д. 61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5 Многофункционального центра Калининского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Гражданский пр., д. 104, корп. 1, лит. А</w:t>
            </w:r>
          </w:p>
        </w:tc>
      </w:tr>
      <w:tr w:rsidR="00BF0AAE" w:rsidRPr="004A6FEB" w:rsidTr="000C573F">
        <w:trPr>
          <w:trHeight w:val="48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1 Многофункционального центра Кировского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пр. Народного Ополчения, д. 101, лит. А</w:t>
            </w:r>
          </w:p>
        </w:tc>
      </w:tr>
      <w:tr w:rsidR="00BF0AAE" w:rsidRPr="004A6FEB" w:rsidTr="000C573F">
        <w:trPr>
          <w:trHeight w:val="48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3 Многофункционального центра Киров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пр. Стачек, д. 18</w:t>
            </w:r>
          </w:p>
        </w:tc>
      </w:tr>
      <w:tr w:rsidR="00BF0AAE" w:rsidRPr="004A6FEB" w:rsidTr="000C573F">
        <w:trPr>
          <w:trHeight w:val="48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1 Многофункционального центра </w:t>
            </w:r>
            <w:proofErr w:type="spellStart"/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Колпинского</w:t>
            </w:r>
            <w:proofErr w:type="spellEnd"/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п. </w:t>
            </w: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Металлострой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, ул. Садовая, д. 21, корп. 3, лит. А</w:t>
            </w:r>
          </w:p>
        </w:tc>
      </w:tr>
      <w:tr w:rsidR="00BF0AAE" w:rsidRPr="004A6FEB" w:rsidTr="000C573F">
        <w:trPr>
          <w:trHeight w:val="48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2 Многофункционального центра </w:t>
            </w:r>
            <w:proofErr w:type="spellStart"/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Колпинского</w:t>
            </w:r>
            <w:proofErr w:type="spellEnd"/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Колпино, пр. Ленина, д. 22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1 Многофункционального центра Красногвардей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пр. Наставников, д. 6, корп. 2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2 Многофункционального центра Красногвардей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ул. </w:t>
            </w: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Молдагуловой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, д. 5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3 Многофункционального центра Красногвардей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Новочеркасский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 пр., д. 60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1 Многофункционального центра Красносель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г. Красное село, ул. Освобождения, д. 31, корп. 1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3 Многофункционального центра Красносель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Ленинский пр., д. 55, корп. 1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4 Многофункционального центра Красносель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ул. Пограничника </w:t>
            </w: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Гарькавого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, д. 36, корп. 6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Многофункциональный центр</w:t>
            </w: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br/>
              <w:t xml:space="preserve">Кронштадтского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г. Кронштадт, пр. Ленина, д. 39а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1 Многофункционального центра Курортн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г. Зеленогорск, пр. Ленина, д. 21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2 Многофункционального центра Курортн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Сестрорецк, ул. Токарева, д. 7, лит. А</w:t>
            </w:r>
          </w:p>
        </w:tc>
      </w:tr>
      <w:tr w:rsidR="00BF0AAE" w:rsidRPr="004A6FEB" w:rsidTr="000C573F">
        <w:trPr>
          <w:trHeight w:val="48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1 Многофункционального центра Московского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Новоизмайловский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 пр., д. 34 корп. 2</w:t>
            </w:r>
          </w:p>
        </w:tc>
      </w:tr>
      <w:tr w:rsidR="00BF0AAE" w:rsidRPr="004A6FEB" w:rsidTr="000C573F">
        <w:trPr>
          <w:trHeight w:val="48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2 Многофункционального центра Москов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ул. Звездная, д. 9, корп. 4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2 Многофункционального центра Нев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ул. Народная, д. 98, лит. О, пом. 3Н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3 Многофункционального центра Нев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ул. Бабушкина, д. 64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4 Многофункционального центра Нев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пр. </w:t>
            </w: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Обуховской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 Обороны, д. 138, корп. 2, пом. 86Н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1 Многофункционального центра Петроградского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ул. Красного Курсанта, д. 28</w:t>
            </w:r>
          </w:p>
        </w:tc>
      </w:tr>
      <w:tr w:rsidR="00BF0AAE" w:rsidRPr="004A6FEB" w:rsidTr="000C573F">
        <w:trPr>
          <w:trHeight w:val="278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1 Многофункционального центра </w:t>
            </w:r>
            <w:proofErr w:type="spellStart"/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Петродворцового</w:t>
            </w:r>
            <w:proofErr w:type="spellEnd"/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г. Ломоносов, ул. Победы, д. 6, лит. А</w:t>
            </w:r>
          </w:p>
        </w:tc>
      </w:tr>
      <w:tr w:rsidR="00BF0AAE" w:rsidRPr="004A6FEB" w:rsidTr="000C573F">
        <w:trPr>
          <w:trHeight w:val="72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2 Многофункционального центра </w:t>
            </w:r>
            <w:proofErr w:type="spellStart"/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Петродворцового</w:t>
            </w:r>
            <w:proofErr w:type="spellEnd"/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г. Петродворец, ул. Братьев </w:t>
            </w: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Горкушенко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, 6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1 Многофункционального центра Приморского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пр. </w:t>
            </w: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Новоколомяжский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, д. 16/8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2 Многофункционального центра Приморского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Богатырский пр., д. 52/1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5 Многофункционального центра Примор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Лахтинский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 пр., д. 98, лит. Б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7 Многофункционального центра Примор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Котельникова Аллея, д. 2, корп. 2, лит. А, пом. 3Н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1 Многофункционального центра Пушкинского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пос. </w:t>
            </w: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Шушары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, ул. Валдайская, д. 9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 xml:space="preserve">Сектор № 2 Многофункционального центра Пушкинского района 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г. Павловск, Песчаный переулок, д. 11/16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1 Многофункционального центра Фрунзен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пр. Славы, д. 2, корп. 1, лит. А</w:t>
            </w:r>
          </w:p>
        </w:tc>
      </w:tr>
      <w:tr w:rsidR="00BF0AAE" w:rsidRPr="004A6FEB" w:rsidTr="000C573F">
        <w:trPr>
          <w:trHeight w:val="6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2 Многофункционального центра Фрунзенск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bCs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ул. </w:t>
            </w: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Олеко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 xml:space="preserve"> </w:t>
            </w:r>
            <w:proofErr w:type="spellStart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Дундича</w:t>
            </w:r>
            <w:proofErr w:type="spellEnd"/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, д. 25, корп. 2</w:t>
            </w:r>
          </w:p>
        </w:tc>
      </w:tr>
      <w:tr w:rsidR="00BF0AAE" w:rsidRPr="004A6FEB" w:rsidTr="000C573F">
        <w:trPr>
          <w:trHeight w:val="5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F0AAE" w:rsidRPr="004A6FEB" w:rsidRDefault="00BF0AAE" w:rsidP="000C573F">
            <w:pPr>
              <w:pStyle w:val="ConsPlusCell"/>
              <w:widowControl/>
              <w:tabs>
                <w:tab w:val="left" w:pos="1470"/>
              </w:tabs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1 Многофункционального центра Центральн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ул. Чайковского, д. 24, лит. А</w:t>
            </w:r>
          </w:p>
        </w:tc>
      </w:tr>
      <w:tr w:rsidR="00BF0AAE" w:rsidRPr="004A6FEB" w:rsidTr="000C573F">
        <w:trPr>
          <w:trHeight w:val="500"/>
        </w:trPr>
        <w:tc>
          <w:tcPr>
            <w:tcW w:w="817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tabs>
                <w:tab w:val="left" w:pos="1470"/>
              </w:tabs>
              <w:spacing w:line="276" w:lineRule="auto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 w:cs="Times New Roman"/>
                <w:sz w:val="24"/>
                <w:szCs w:val="24"/>
                <w:lang w:eastAsia="en-US"/>
              </w:rPr>
              <w:t>Сектор № 2 Многофункционального центра Центрального района</w:t>
            </w:r>
          </w:p>
        </w:tc>
        <w:tc>
          <w:tcPr>
            <w:tcW w:w="4501" w:type="dxa"/>
            <w:shd w:val="clear" w:color="auto" w:fill="auto"/>
          </w:tcPr>
          <w:p w:rsidR="00BF0AAE" w:rsidRPr="004A6FEB" w:rsidRDefault="00BF0AAE" w:rsidP="000C573F">
            <w:pPr>
              <w:pStyle w:val="ConsPlusCell"/>
              <w:widowControl/>
              <w:spacing w:line="276" w:lineRule="auto"/>
              <w:jc w:val="center"/>
              <w:rPr>
                <w:rFonts w:ascii="PT Sans" w:hAnsi="PT Sans" w:cs="Times New Roman"/>
                <w:sz w:val="24"/>
                <w:szCs w:val="24"/>
                <w:lang w:eastAsia="en-US"/>
              </w:rPr>
            </w:pPr>
            <w:r w:rsidRPr="004A6FEB">
              <w:rPr>
                <w:rFonts w:ascii="PT Sans" w:hAnsi="PT Sans"/>
                <w:color w:val="2C2A29"/>
                <w:sz w:val="24"/>
                <w:szCs w:val="24"/>
              </w:rPr>
              <w:t>Невский пр., д. 174, лит. А</w:t>
            </w:r>
          </w:p>
        </w:tc>
      </w:tr>
    </w:tbl>
    <w:p w:rsidR="00BF0AAE" w:rsidRDefault="00BF0AAE" w:rsidP="00BF0AA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0AAE" w:rsidRPr="002F4976" w:rsidRDefault="00BF0AAE" w:rsidP="00BF0AAE">
      <w:pPr>
        <w:spacing w:line="240" w:lineRule="auto"/>
        <w:rPr>
          <w:rStyle w:val="ac"/>
          <w:rFonts w:ascii="PT Sans" w:hAnsi="PT Sans"/>
          <w:color w:val="0D0D0D" w:themeColor="text1" w:themeTint="F2"/>
          <w:sz w:val="24"/>
          <w:szCs w:val="24"/>
        </w:rPr>
      </w:pPr>
      <w:r w:rsidRPr="00FB6804">
        <w:rPr>
          <w:rStyle w:val="ac"/>
          <w:rFonts w:ascii="PT Sans" w:hAnsi="PT Sans"/>
          <w:b/>
          <w:color w:val="E04E39"/>
          <w:sz w:val="24"/>
          <w:szCs w:val="24"/>
        </w:rPr>
        <w:t>КОНТАКТЫ ПРЕСС-СЛУЖБЫ СПБ ГКУ «МФЦ</w:t>
      </w:r>
      <w:proofErr w:type="gramStart"/>
      <w:r w:rsidRPr="00FB6804">
        <w:rPr>
          <w:rStyle w:val="ac"/>
          <w:rFonts w:ascii="PT Sans" w:hAnsi="PT Sans"/>
          <w:b/>
          <w:color w:val="E04E39"/>
          <w:sz w:val="24"/>
          <w:szCs w:val="24"/>
        </w:rPr>
        <w:t>»:</w:t>
      </w:r>
      <w:r w:rsidRPr="004645FB">
        <w:rPr>
          <w:rStyle w:val="ac"/>
          <w:rFonts w:ascii="PT Sans" w:hAnsi="PT Sans"/>
          <w:b/>
          <w:sz w:val="24"/>
          <w:szCs w:val="24"/>
        </w:rPr>
        <w:br/>
      </w:r>
      <w:r>
        <w:rPr>
          <w:rStyle w:val="ac"/>
          <w:rFonts w:ascii="PT Sans" w:hAnsi="PT Sans"/>
          <w:b/>
          <w:color w:val="0D0D0D" w:themeColor="text1" w:themeTint="F2"/>
          <w:sz w:val="24"/>
          <w:szCs w:val="24"/>
        </w:rPr>
        <w:t>Консультация</w:t>
      </w:r>
      <w:proofErr w:type="gramEnd"/>
      <w:r>
        <w:rPr>
          <w:rStyle w:val="ac"/>
          <w:rFonts w:ascii="PT Sans" w:hAnsi="PT Sans"/>
          <w:b/>
          <w:color w:val="0D0D0D" w:themeColor="text1" w:themeTint="F2"/>
          <w:sz w:val="24"/>
          <w:szCs w:val="24"/>
        </w:rPr>
        <w:t>:</w:t>
      </w:r>
      <w:r>
        <w:rPr>
          <w:rStyle w:val="ac"/>
          <w:rFonts w:ascii="PT Sans" w:hAnsi="PT Sans"/>
          <w:b/>
          <w:color w:val="0D0D0D" w:themeColor="text1" w:themeTint="F2"/>
          <w:sz w:val="24"/>
          <w:szCs w:val="24"/>
        </w:rPr>
        <w:br/>
      </w:r>
      <w:r>
        <w:rPr>
          <w:rStyle w:val="ac"/>
          <w:rFonts w:ascii="PT Sans" w:hAnsi="PT Sans"/>
          <w:color w:val="0D0D0D" w:themeColor="text1" w:themeTint="F2"/>
          <w:sz w:val="24"/>
          <w:szCs w:val="24"/>
        </w:rPr>
        <w:t>Центр телефонного обслуживания</w:t>
      </w:r>
      <w:r>
        <w:rPr>
          <w:rStyle w:val="ac"/>
          <w:rFonts w:ascii="PT Sans" w:hAnsi="PT Sans"/>
          <w:color w:val="0D0D0D" w:themeColor="text1" w:themeTint="F2"/>
          <w:sz w:val="24"/>
          <w:szCs w:val="24"/>
        </w:rPr>
        <w:br/>
      </w:r>
      <w:r w:rsidRPr="00FB6804">
        <w:rPr>
          <w:rStyle w:val="ac"/>
          <w:rFonts w:ascii="PT Sans" w:hAnsi="PT Sans"/>
          <w:b/>
          <w:color w:val="0D0D0D" w:themeColor="text1" w:themeTint="F2"/>
          <w:sz w:val="24"/>
          <w:szCs w:val="24"/>
        </w:rPr>
        <w:t>Тел:</w:t>
      </w:r>
      <w:r>
        <w:rPr>
          <w:rStyle w:val="ac"/>
          <w:rFonts w:ascii="PT Sans" w:hAnsi="PT Sans"/>
          <w:color w:val="0D0D0D" w:themeColor="text1" w:themeTint="F2"/>
          <w:sz w:val="24"/>
          <w:szCs w:val="24"/>
        </w:rPr>
        <w:t xml:space="preserve"> 573-90-00</w:t>
      </w:r>
    </w:p>
    <w:p w:rsidR="00BF0AAE" w:rsidRPr="00FB6804" w:rsidRDefault="00BF0AAE" w:rsidP="00BF0AAE">
      <w:pPr>
        <w:spacing w:line="240" w:lineRule="auto"/>
        <w:rPr>
          <w:rStyle w:val="ac"/>
          <w:rFonts w:ascii="PT Sans" w:hAnsi="PT Sans"/>
          <w:b/>
          <w:color w:val="0D0D0D" w:themeColor="text1" w:themeTint="F2"/>
          <w:sz w:val="24"/>
          <w:szCs w:val="24"/>
        </w:rPr>
      </w:pPr>
      <w:r w:rsidRPr="00FB6804">
        <w:rPr>
          <w:rStyle w:val="ac"/>
          <w:rFonts w:ascii="PT Sans" w:hAnsi="PT Sans"/>
          <w:b/>
          <w:color w:val="0D0D0D" w:themeColor="text1" w:themeTint="F2"/>
          <w:sz w:val="24"/>
          <w:szCs w:val="24"/>
        </w:rPr>
        <w:t>Начальник отдела по работе со СМИ:</w:t>
      </w:r>
      <w:r w:rsidRPr="00FB6804">
        <w:rPr>
          <w:rStyle w:val="ac"/>
          <w:rFonts w:ascii="PT Sans" w:hAnsi="PT Sans"/>
          <w:color w:val="0D0D0D" w:themeColor="text1" w:themeTint="F2"/>
          <w:sz w:val="24"/>
          <w:szCs w:val="24"/>
        </w:rPr>
        <w:t xml:space="preserve"> </w:t>
      </w:r>
      <w:r w:rsidRPr="00FB6804">
        <w:rPr>
          <w:rStyle w:val="ac"/>
          <w:rFonts w:ascii="PT Sans" w:hAnsi="PT Sans"/>
          <w:b/>
          <w:color w:val="0D0D0D" w:themeColor="text1" w:themeTint="F2"/>
          <w:sz w:val="24"/>
          <w:szCs w:val="24"/>
        </w:rPr>
        <w:br/>
      </w:r>
      <w:r w:rsidRPr="00FB6804">
        <w:rPr>
          <w:rStyle w:val="ac"/>
          <w:rFonts w:ascii="PT Sans" w:hAnsi="PT Sans"/>
          <w:color w:val="0D0D0D" w:themeColor="text1" w:themeTint="F2"/>
          <w:sz w:val="24"/>
          <w:szCs w:val="24"/>
        </w:rPr>
        <w:t>Симонов Виталий Васильевич</w:t>
      </w:r>
      <w:r w:rsidRPr="00FB6804">
        <w:rPr>
          <w:rStyle w:val="ac"/>
          <w:rFonts w:ascii="PT Sans" w:hAnsi="PT Sans"/>
          <w:b/>
          <w:color w:val="0D0D0D" w:themeColor="text1" w:themeTint="F2"/>
          <w:sz w:val="24"/>
          <w:szCs w:val="24"/>
        </w:rPr>
        <w:br/>
        <w:t>Тел:</w:t>
      </w:r>
      <w:r w:rsidRPr="00FB6804">
        <w:rPr>
          <w:rStyle w:val="ac"/>
          <w:rFonts w:ascii="PT Sans" w:hAnsi="PT Sans"/>
          <w:color w:val="0D0D0D" w:themeColor="text1" w:themeTint="F2"/>
          <w:sz w:val="24"/>
          <w:szCs w:val="24"/>
        </w:rPr>
        <w:t xml:space="preserve"> 573-90-70, доб. 1250, </w:t>
      </w:r>
      <w:r w:rsidRPr="00FB6804">
        <w:rPr>
          <w:rStyle w:val="ac"/>
          <w:rFonts w:ascii="PT Sans" w:hAnsi="PT Sans"/>
          <w:color w:val="0D0D0D" w:themeColor="text1" w:themeTint="F2"/>
          <w:sz w:val="24"/>
          <w:szCs w:val="24"/>
        </w:rPr>
        <w:br/>
        <w:t>+7-931-326-09-</w:t>
      </w:r>
      <w:proofErr w:type="gramStart"/>
      <w:r w:rsidRPr="00FB6804">
        <w:rPr>
          <w:rStyle w:val="ac"/>
          <w:rFonts w:ascii="PT Sans" w:hAnsi="PT Sans"/>
          <w:color w:val="0D0D0D" w:themeColor="text1" w:themeTint="F2"/>
          <w:sz w:val="24"/>
          <w:szCs w:val="24"/>
        </w:rPr>
        <w:t xml:space="preserve">85  </w:t>
      </w:r>
      <w:r w:rsidRPr="00FB6804">
        <w:rPr>
          <w:rStyle w:val="ac"/>
          <w:rFonts w:ascii="PT Sans" w:hAnsi="PT Sans"/>
          <w:b/>
          <w:color w:val="0D0D0D" w:themeColor="text1" w:themeTint="F2"/>
          <w:sz w:val="24"/>
          <w:szCs w:val="24"/>
        </w:rPr>
        <w:br/>
        <w:t>Е</w:t>
      </w:r>
      <w:proofErr w:type="gramEnd"/>
      <w:r w:rsidRPr="00FB6804">
        <w:rPr>
          <w:rStyle w:val="ac"/>
          <w:rFonts w:ascii="PT Sans" w:hAnsi="PT Sans"/>
          <w:b/>
          <w:color w:val="0D0D0D" w:themeColor="text1" w:themeTint="F2"/>
          <w:sz w:val="24"/>
          <w:szCs w:val="24"/>
        </w:rPr>
        <w:t>-</w:t>
      </w:r>
      <w:r w:rsidRPr="00FB6804">
        <w:rPr>
          <w:rStyle w:val="ac"/>
          <w:rFonts w:ascii="PT Sans" w:hAnsi="PT Sans"/>
          <w:b/>
          <w:color w:val="0D0D0D" w:themeColor="text1" w:themeTint="F2"/>
          <w:sz w:val="24"/>
          <w:szCs w:val="24"/>
          <w:lang w:val="en-US"/>
        </w:rPr>
        <w:t>mail</w:t>
      </w:r>
      <w:r w:rsidRPr="00FB6804">
        <w:rPr>
          <w:rStyle w:val="ac"/>
          <w:rFonts w:ascii="PT Sans" w:hAnsi="PT Sans"/>
          <w:b/>
          <w:color w:val="0D0D0D" w:themeColor="text1" w:themeTint="F2"/>
          <w:sz w:val="24"/>
          <w:szCs w:val="24"/>
        </w:rPr>
        <w:t>:</w:t>
      </w:r>
      <w:r w:rsidRPr="00FB6804">
        <w:rPr>
          <w:rStyle w:val="ac"/>
          <w:rFonts w:ascii="PT Sans" w:hAnsi="PT Sans"/>
          <w:color w:val="0D0D0D" w:themeColor="text1" w:themeTint="F2"/>
          <w:sz w:val="24"/>
          <w:szCs w:val="24"/>
        </w:rPr>
        <w:t xml:space="preserve"> </w:t>
      </w:r>
      <w:hyperlink r:id="rId10" w:history="1">
        <w:r w:rsidRPr="00FB6804">
          <w:rPr>
            <w:rStyle w:val="ac"/>
            <w:rFonts w:ascii="PT Sans" w:hAnsi="PT Sans"/>
            <w:color w:val="0D0D0D" w:themeColor="text1" w:themeTint="F2"/>
            <w:sz w:val="24"/>
            <w:szCs w:val="24"/>
            <w:lang w:val="en-US"/>
          </w:rPr>
          <w:t>v</w:t>
        </w:r>
        <w:r w:rsidRPr="00FB6804">
          <w:rPr>
            <w:rStyle w:val="ac"/>
            <w:rFonts w:ascii="PT Sans" w:hAnsi="PT Sans"/>
            <w:color w:val="0D0D0D" w:themeColor="text1" w:themeTint="F2"/>
            <w:sz w:val="24"/>
            <w:szCs w:val="24"/>
          </w:rPr>
          <w:t>.</w:t>
        </w:r>
        <w:r w:rsidRPr="00FB6804">
          <w:rPr>
            <w:rStyle w:val="ac"/>
            <w:rFonts w:ascii="PT Sans" w:hAnsi="PT Sans"/>
            <w:color w:val="0D0D0D" w:themeColor="text1" w:themeTint="F2"/>
            <w:sz w:val="24"/>
            <w:szCs w:val="24"/>
            <w:lang w:val="en-US"/>
          </w:rPr>
          <w:t>simonov</w:t>
        </w:r>
        <w:r w:rsidRPr="00FB6804">
          <w:rPr>
            <w:rStyle w:val="ac"/>
            <w:rFonts w:ascii="PT Sans" w:hAnsi="PT Sans"/>
            <w:color w:val="0D0D0D" w:themeColor="text1" w:themeTint="F2"/>
            <w:sz w:val="24"/>
            <w:szCs w:val="24"/>
          </w:rPr>
          <w:t>@</w:t>
        </w:r>
        <w:r w:rsidRPr="00FB6804">
          <w:rPr>
            <w:rStyle w:val="ac"/>
            <w:rFonts w:ascii="PT Sans" w:hAnsi="PT Sans"/>
            <w:color w:val="0D0D0D" w:themeColor="text1" w:themeTint="F2"/>
            <w:sz w:val="24"/>
            <w:szCs w:val="24"/>
            <w:lang w:val="en-US"/>
          </w:rPr>
          <w:t>mfcspb</w:t>
        </w:r>
        <w:r w:rsidRPr="00FB6804">
          <w:rPr>
            <w:rStyle w:val="ac"/>
            <w:rFonts w:ascii="PT Sans" w:hAnsi="PT Sans"/>
            <w:color w:val="0D0D0D" w:themeColor="text1" w:themeTint="F2"/>
            <w:sz w:val="24"/>
            <w:szCs w:val="24"/>
          </w:rPr>
          <w:t>.</w:t>
        </w:r>
        <w:proofErr w:type="spellStart"/>
        <w:r w:rsidRPr="00FB6804">
          <w:rPr>
            <w:rStyle w:val="ac"/>
            <w:rFonts w:ascii="PT Sans" w:hAnsi="PT Sans"/>
            <w:color w:val="0D0D0D" w:themeColor="text1" w:themeTint="F2"/>
            <w:sz w:val="24"/>
            <w:szCs w:val="24"/>
            <w:lang w:val="en-US"/>
          </w:rPr>
          <w:t>ru</w:t>
        </w:r>
        <w:proofErr w:type="spellEnd"/>
      </w:hyperlink>
      <w:r w:rsidRPr="00FB6804">
        <w:rPr>
          <w:rStyle w:val="ac"/>
          <w:rFonts w:ascii="PT Sans" w:hAnsi="PT Sans"/>
          <w:color w:val="0D0D0D" w:themeColor="text1" w:themeTint="F2"/>
          <w:sz w:val="24"/>
          <w:szCs w:val="24"/>
        </w:rPr>
        <w:t xml:space="preserve"> </w:t>
      </w:r>
    </w:p>
    <w:p w:rsidR="00BF0AAE" w:rsidRPr="0015585B" w:rsidRDefault="00BF0AAE" w:rsidP="00BF0AAE">
      <w:pPr>
        <w:spacing w:line="240" w:lineRule="auto"/>
        <w:rPr>
          <w:rFonts w:ascii="PT Sans" w:hAnsi="PT Sans"/>
          <w:color w:val="0D0D0D" w:themeColor="text1" w:themeTint="F2"/>
          <w:sz w:val="24"/>
          <w:szCs w:val="24"/>
          <w:lang w:val="de-DE"/>
        </w:rPr>
      </w:pPr>
      <w:r w:rsidRPr="00FB6804">
        <w:rPr>
          <w:rStyle w:val="ac"/>
          <w:rFonts w:ascii="PT Sans" w:hAnsi="PT Sans"/>
          <w:b/>
          <w:color w:val="0D0D0D" w:themeColor="text1" w:themeTint="F2"/>
          <w:sz w:val="24"/>
          <w:szCs w:val="24"/>
        </w:rPr>
        <w:t>Ведущий специалист по связям с общественностью:</w:t>
      </w:r>
      <w:r w:rsidRPr="00FB6804">
        <w:rPr>
          <w:rStyle w:val="ac"/>
          <w:rFonts w:ascii="PT Sans" w:hAnsi="PT Sans"/>
          <w:color w:val="0D0D0D" w:themeColor="text1" w:themeTint="F2"/>
          <w:sz w:val="24"/>
          <w:szCs w:val="24"/>
        </w:rPr>
        <w:t xml:space="preserve"> </w:t>
      </w:r>
      <w:r w:rsidRPr="00FB6804">
        <w:rPr>
          <w:rStyle w:val="ac"/>
          <w:rFonts w:ascii="PT Sans" w:hAnsi="PT Sans"/>
          <w:color w:val="0D0D0D" w:themeColor="text1" w:themeTint="F2"/>
          <w:sz w:val="24"/>
          <w:szCs w:val="24"/>
        </w:rPr>
        <w:br/>
        <w:t>Губанова Анна Николаевна</w:t>
      </w:r>
      <w:r w:rsidRPr="00FB6804">
        <w:rPr>
          <w:rStyle w:val="ac"/>
          <w:rFonts w:ascii="PT Sans" w:hAnsi="PT Sans"/>
          <w:color w:val="0D0D0D" w:themeColor="text1" w:themeTint="F2"/>
          <w:sz w:val="24"/>
          <w:szCs w:val="24"/>
        </w:rPr>
        <w:br/>
      </w:r>
      <w:r w:rsidRPr="00FB6804">
        <w:rPr>
          <w:rStyle w:val="ac"/>
          <w:rFonts w:ascii="PT Sans" w:hAnsi="PT Sans"/>
          <w:b/>
          <w:color w:val="0D0D0D" w:themeColor="text1" w:themeTint="F2"/>
          <w:sz w:val="24"/>
          <w:szCs w:val="24"/>
        </w:rPr>
        <w:t>Тел:</w:t>
      </w:r>
      <w:r w:rsidRPr="00FB6804">
        <w:rPr>
          <w:rStyle w:val="ac"/>
          <w:rFonts w:ascii="PT Sans" w:hAnsi="PT Sans"/>
          <w:color w:val="0D0D0D" w:themeColor="text1" w:themeTint="F2"/>
          <w:sz w:val="24"/>
          <w:szCs w:val="24"/>
        </w:rPr>
        <w:t xml:space="preserve"> 573-90-70, доб. 1252</w:t>
      </w:r>
      <w:r w:rsidRPr="00FB6804">
        <w:rPr>
          <w:rStyle w:val="ac"/>
          <w:rFonts w:ascii="PT Sans" w:hAnsi="PT Sans"/>
          <w:color w:val="0D0D0D" w:themeColor="text1" w:themeTint="F2"/>
          <w:sz w:val="24"/>
          <w:szCs w:val="24"/>
        </w:rPr>
        <w:br/>
      </w:r>
      <w:proofErr w:type="spellStart"/>
      <w:r w:rsidRPr="00FB6804">
        <w:rPr>
          <w:rStyle w:val="ac"/>
          <w:rFonts w:ascii="PT Sans" w:hAnsi="PT Sans"/>
          <w:b/>
          <w:color w:val="0D0D0D" w:themeColor="text1" w:themeTint="F2"/>
          <w:sz w:val="24"/>
          <w:szCs w:val="24"/>
          <w:lang w:val="de-DE"/>
        </w:rPr>
        <w:t>E-mail</w:t>
      </w:r>
      <w:proofErr w:type="spellEnd"/>
      <w:r w:rsidRPr="00FB6804">
        <w:rPr>
          <w:rStyle w:val="ac"/>
          <w:rFonts w:ascii="PT Sans" w:hAnsi="PT Sans"/>
          <w:b/>
          <w:color w:val="0D0D0D" w:themeColor="text1" w:themeTint="F2"/>
          <w:sz w:val="24"/>
          <w:szCs w:val="24"/>
          <w:lang w:val="de-DE"/>
        </w:rPr>
        <w:t>:</w:t>
      </w:r>
      <w:r w:rsidRPr="00FB6804">
        <w:rPr>
          <w:rStyle w:val="ac"/>
          <w:rFonts w:ascii="PT Sans" w:hAnsi="PT Sans"/>
          <w:color w:val="0D0D0D" w:themeColor="text1" w:themeTint="F2"/>
          <w:sz w:val="24"/>
          <w:szCs w:val="24"/>
          <w:lang w:val="de-DE"/>
        </w:rPr>
        <w:t xml:space="preserve"> A.Gubanova@mfcspb.ru</w:t>
      </w:r>
    </w:p>
    <w:p w:rsidR="003D42EA" w:rsidRPr="00BF0AAE" w:rsidRDefault="003D42EA" w:rsidP="00702055">
      <w:pPr>
        <w:spacing w:line="240" w:lineRule="auto"/>
        <w:rPr>
          <w:rFonts w:ascii="PT Sans" w:hAnsi="PT Sans"/>
          <w:sz w:val="24"/>
          <w:szCs w:val="24"/>
          <w:lang w:val="de-DE"/>
        </w:rPr>
      </w:pPr>
    </w:p>
    <w:sectPr w:rsidR="003D42EA" w:rsidRPr="00BF0AAE" w:rsidSect="00E835D6">
      <w:headerReference w:type="default" r:id="rId11"/>
      <w:pgSz w:w="11906" w:h="16838"/>
      <w:pgMar w:top="311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F9" w:rsidRDefault="008962F9" w:rsidP="004D7F3D">
      <w:pPr>
        <w:spacing w:after="0" w:line="240" w:lineRule="auto"/>
      </w:pPr>
      <w:r>
        <w:separator/>
      </w:r>
    </w:p>
  </w:endnote>
  <w:endnote w:type="continuationSeparator" w:id="0">
    <w:p w:rsidR="008962F9" w:rsidRDefault="008962F9" w:rsidP="004D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rce MD Bold">
    <w:panose1 w:val="00000000000000000000"/>
    <w:charset w:val="00"/>
    <w:family w:val="swiss"/>
    <w:notTrueType/>
    <w:pitch w:val="variable"/>
    <w:sig w:usb0="800002AF" w:usb1="1000004A" w:usb2="00000000" w:usb3="00000000" w:csb0="00000005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F9" w:rsidRDefault="008962F9" w:rsidP="004D7F3D">
      <w:pPr>
        <w:spacing w:after="0" w:line="240" w:lineRule="auto"/>
      </w:pPr>
      <w:r>
        <w:separator/>
      </w:r>
    </w:p>
  </w:footnote>
  <w:footnote w:type="continuationSeparator" w:id="0">
    <w:p w:rsidR="008962F9" w:rsidRDefault="008962F9" w:rsidP="004D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3D" w:rsidRDefault="00A202B6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-154940</wp:posOffset>
              </wp:positionV>
              <wp:extent cx="6482715" cy="1520190"/>
              <wp:effectExtent l="0" t="0" r="13335" b="13335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2715" cy="1520190"/>
                        <a:chOff x="1185" y="465"/>
                        <a:chExt cx="10209" cy="2394"/>
                      </a:xfrm>
                    </wpg:grpSpPr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5" y="465"/>
                          <a:ext cx="3030" cy="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003" y="1545"/>
                          <a:ext cx="7391" cy="13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F3D" w:rsidRPr="006F18E6" w:rsidRDefault="004D7F3D" w:rsidP="004D7F3D">
                            <w:pPr>
                              <w:spacing w:line="240" w:lineRule="auto"/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</w:pPr>
                            <w:r w:rsidRPr="006F18E6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t>Правительство Санкт-Петербурга</w:t>
                            </w:r>
                            <w:r w:rsidRPr="006F18E6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>Администрация Губернатора Санкт-Петербурга</w:t>
                            </w:r>
                            <w:r w:rsidRPr="006F18E6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 xml:space="preserve">Санкт-Петербургское государственное казенное учреждение </w:t>
                            </w:r>
                            <w:r w:rsidRPr="006F18E6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>«Многофункциональный центр предоставления</w:t>
                            </w:r>
                            <w:r w:rsidRPr="006F18E6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>государственных и муниципальных услу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2.55pt;margin-top:-12.2pt;width:510.45pt;height:119.7pt;z-index:251663872" coordorigin="1185,465" coordsize="10209,2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JrQsNGC0L7R&#10;gNC60LjQvdCwINCQ0L3QvdCwINCQ0YDQutCw0LTRjNC10LLQvdCwAAAABZADAAIAAAAUAAAQypAE&#10;AAIAAAAUAAAQ3pKRAAIAAAADMTMAAJKSAAIAAAADMTMAAOocAAcAAAgMAAAIv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AAAAAAAAAAD//////////////////////////wAAAAAAAAAAAAAAAP//////////////////&#10;/////////wAA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8AAAAAAAAAAAAA////////////&#10;//////////////////8AAAAAAAAAAP/////////////////////////////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P///////////////////////////wAAAAAAAAAAAAAA////////////////////&#10;//////8AAAAAAAAAAAAAAAD///////////////////////////8AAAAAAAAAAAAAAAD/////////&#10;/////////////////wAAAAAAAAAAAAAAAP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D//////////////////////////////wAAAAAAAAAAAP//////////////////////&#10;////AAAA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P////////////////////////8AAAAAAAAAAAAAAAAA////////////////&#10;//////////8AAAAAAAAAAAAAAAD//////////////////////////wAAAAAAAAAAAAAAAAD/////&#10;/////////////////////wAAAAAAAAAAAAAAAP//////////////////////////AAAAAAAAAAAA&#10;AAAA////////////////////////////AAAAAAAAAAAAAP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D//////////////////////////wAAAAAAAAAAAAAAAP//////////////////&#10;////////AAAAAAAAAAAAAAAAAP//////////////////////////AAAAAAAAAAAAAAAA////////&#10;//////////////////8AAAAAAAAAAAAAAAD///////////////////////////8AAAAAAAAAAAAA&#10;AP///////////////////////////w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////////////////////&#10;//////8AAAAAAAAAAAAAAAD//////////////////////////wAAAAAAAAAAAAAAAP//////////&#10;////////////////AAAAAAAAAAAAAAAAAP//////////////////////////AAAAAAAAAAAA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D/////////////////////////&#10;////AAAAAAAAAAAAAAAAAP////////////////////////8AAAAAAAAAAAAAAAAA////////////&#10;//////////////8AAAAAAAAAAAAAAP///////////////////////////w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D//////////////////////////wAAAAAAAAAAAAAAAP//////////////&#10;////////////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/8AAAAAAAAAAAD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efr6yHnVb0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P/4vAASUNDX1BST0ZJTEUAFh4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U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P/i8ABJQ0NfUFJPRklMRQAXHo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/+LwAElDQ19QUk9GSUxFABge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S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/&#10;4vAASUNDX1BST0ZJTEUAGR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v/i8ABJ&#10;Q0NfUFJPRklMRQAaH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o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/+LwAElDQ19Q&#10;Uk9GSUxFABse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//4vAASUNDX1BST0ZJ&#10;TEUAHB6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I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P/i8ABJQ0NfUFJPRklMRQAd&#10;Hi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A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/+K6tUlDQ19QUk9GSUxFAB4e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k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0ALFBob3Rvc2hvcCAzLjAAOEJJTQPtAAAAAAAQASwAAAABAAEBLAAAAAEA&#10;Af/hC0N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1LTA0LTAyVDE3OjQ1OjQ2LjEz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7QmtCw0YLQvtGA0LrQuNC90LAg0JDQvdC90LAg0JDRgNC60LDQtNGM0LXQstC90LA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DAgIDAgIDAwMDBAMDBAUI&#10;BQUEBAUKBwcGCAwKDAwLCgsLDQ4SEA0OEQ4LCxAWEBETFBUVFQwPFxgWFBgSFBUU/8AAFAgBjQIM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left:1185;top:465;width:3030;height: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ROZPCAAAA2gAAAA8AAABkcnMvZG93bnJldi54bWxEj1FrwkAQhN8L/odjBd/qRdEi0VNEKYgg&#10;pVbQxyW3JsHcXppbNfrre4VCH4eZ+YaZLVpXqRs1ofRsYNBPQBFn3pacGzh8vb9OQAVBtlh5JgMP&#10;CrCYd15mmFp/50+67SVXEcIhRQOFSJ1qHbKCHIa+r4mjd/aNQ4myybVt8B7hrtLDJHnTDkuOCwXW&#10;tCoou+yvzsAxqz62PPqWZ5jspOT15jBen4zpddvlFJRQK//hv/bGGhjC75V4A/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0TmT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4003;top:1545;width:73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pMsMA&#10;AADaAAAADwAAAGRycy9kb3ducmV2LnhtbESP0WrCQBRE34X+w3ILfZG6sYpI6ipFEPRBbawfcMne&#10;ZtNm74bsmsS/dwXBx2FmzjCLVW8r0VLjS8cKxqMEBHHudMmFgvPP5n0OwgdkjZVjUnAlD6vly2CB&#10;qXYdZ9SeQiEihH2KCkwIdSqlzw1Z9CNXE0fv1zUWQ5RNIXWDXYTbSn4kyUxaLDkuGKxpbSj/P12s&#10;gmxnvoc83e8rLdvZ3/lwOXbzoVJvr/3XJ4hAfXiGH+2tVjCB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fpMsMAAADaAAAADwAAAAAAAAAAAAAAAACYAgAAZHJzL2Rv&#10;d25yZXYueG1sUEsFBgAAAAAEAAQA9QAAAIgDAAAAAA==&#10;" filled="f" strokecolor="white">
                <v:textbox>
                  <w:txbxContent>
                    <w:p w:rsidR="004D7F3D" w:rsidRPr="006F18E6" w:rsidRDefault="004D7F3D" w:rsidP="004D7F3D">
                      <w:pPr>
                        <w:spacing w:line="240" w:lineRule="auto"/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</w:pPr>
                      <w:r w:rsidRPr="006F18E6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t>Правительство Санкт-Петербурга</w:t>
                      </w:r>
                      <w:r w:rsidRPr="006F18E6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>Администрация Губернатора Санкт-Петербурга</w:t>
                      </w:r>
                      <w:r w:rsidRPr="006F18E6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 xml:space="preserve">Санкт-Петербургское государственное казенное учреждение </w:t>
                      </w:r>
                      <w:r w:rsidRPr="006F18E6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>«Многофункциональный центр предоставления</w:t>
                      </w:r>
                      <w:r w:rsidRPr="006F18E6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>государственных и муниципальных услуг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303FA"/>
    <w:multiLevelType w:val="hybridMultilevel"/>
    <w:tmpl w:val="81646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55"/>
    <w:rsid w:val="00002827"/>
    <w:rsid w:val="0001479B"/>
    <w:rsid w:val="00025169"/>
    <w:rsid w:val="00026C0A"/>
    <w:rsid w:val="0003554C"/>
    <w:rsid w:val="000905A6"/>
    <w:rsid w:val="000915A1"/>
    <w:rsid w:val="000A74F9"/>
    <w:rsid w:val="000B1734"/>
    <w:rsid w:val="000C38D8"/>
    <w:rsid w:val="000D727A"/>
    <w:rsid w:val="000F73A2"/>
    <w:rsid w:val="0011308A"/>
    <w:rsid w:val="00137BFA"/>
    <w:rsid w:val="00154D98"/>
    <w:rsid w:val="001A7C51"/>
    <w:rsid w:val="001B089C"/>
    <w:rsid w:val="001D5AED"/>
    <w:rsid w:val="001E45A7"/>
    <w:rsid w:val="002074CD"/>
    <w:rsid w:val="0021619F"/>
    <w:rsid w:val="002675C7"/>
    <w:rsid w:val="00292A19"/>
    <w:rsid w:val="002A17AA"/>
    <w:rsid w:val="002C1699"/>
    <w:rsid w:val="002F5FDA"/>
    <w:rsid w:val="003007E5"/>
    <w:rsid w:val="00344836"/>
    <w:rsid w:val="00351777"/>
    <w:rsid w:val="00375CBC"/>
    <w:rsid w:val="003814B1"/>
    <w:rsid w:val="00384790"/>
    <w:rsid w:val="003B1C9B"/>
    <w:rsid w:val="003D42EA"/>
    <w:rsid w:val="003E2BAD"/>
    <w:rsid w:val="003F14ED"/>
    <w:rsid w:val="003F38E8"/>
    <w:rsid w:val="004024FA"/>
    <w:rsid w:val="00405C0F"/>
    <w:rsid w:val="00431514"/>
    <w:rsid w:val="00465ABE"/>
    <w:rsid w:val="00483C4D"/>
    <w:rsid w:val="004A78FF"/>
    <w:rsid w:val="004D38DD"/>
    <w:rsid w:val="004D7F3D"/>
    <w:rsid w:val="00512106"/>
    <w:rsid w:val="00513755"/>
    <w:rsid w:val="005322D1"/>
    <w:rsid w:val="00540322"/>
    <w:rsid w:val="00545243"/>
    <w:rsid w:val="005574EB"/>
    <w:rsid w:val="00585146"/>
    <w:rsid w:val="0059192F"/>
    <w:rsid w:val="005D62D2"/>
    <w:rsid w:val="005E70FE"/>
    <w:rsid w:val="0060287C"/>
    <w:rsid w:val="006168B3"/>
    <w:rsid w:val="006266F1"/>
    <w:rsid w:val="0067119A"/>
    <w:rsid w:val="00685F32"/>
    <w:rsid w:val="00697717"/>
    <w:rsid w:val="006A6820"/>
    <w:rsid w:val="006B42F1"/>
    <w:rsid w:val="006E5D74"/>
    <w:rsid w:val="006F18E6"/>
    <w:rsid w:val="00702055"/>
    <w:rsid w:val="0070754A"/>
    <w:rsid w:val="00713C07"/>
    <w:rsid w:val="007239E2"/>
    <w:rsid w:val="007361B6"/>
    <w:rsid w:val="007407A9"/>
    <w:rsid w:val="00775ED0"/>
    <w:rsid w:val="0078568E"/>
    <w:rsid w:val="007C2332"/>
    <w:rsid w:val="0081415F"/>
    <w:rsid w:val="00816CD1"/>
    <w:rsid w:val="00821D8B"/>
    <w:rsid w:val="0084437E"/>
    <w:rsid w:val="008508D9"/>
    <w:rsid w:val="008628DD"/>
    <w:rsid w:val="00875D36"/>
    <w:rsid w:val="00881DF7"/>
    <w:rsid w:val="008962F9"/>
    <w:rsid w:val="008D6FD7"/>
    <w:rsid w:val="008F682F"/>
    <w:rsid w:val="008F6E91"/>
    <w:rsid w:val="00940A4A"/>
    <w:rsid w:val="009B4B06"/>
    <w:rsid w:val="009D2763"/>
    <w:rsid w:val="009F669E"/>
    <w:rsid w:val="00A202B6"/>
    <w:rsid w:val="00A301DC"/>
    <w:rsid w:val="00A309FC"/>
    <w:rsid w:val="00A47BF4"/>
    <w:rsid w:val="00AC4169"/>
    <w:rsid w:val="00AF15F9"/>
    <w:rsid w:val="00B3024B"/>
    <w:rsid w:val="00B47086"/>
    <w:rsid w:val="00B473F8"/>
    <w:rsid w:val="00B60C28"/>
    <w:rsid w:val="00B64A4C"/>
    <w:rsid w:val="00B8572B"/>
    <w:rsid w:val="00BB5D51"/>
    <w:rsid w:val="00BD4544"/>
    <w:rsid w:val="00BE4780"/>
    <w:rsid w:val="00BF0AAE"/>
    <w:rsid w:val="00BF5A16"/>
    <w:rsid w:val="00BF76C2"/>
    <w:rsid w:val="00C36685"/>
    <w:rsid w:val="00C429A5"/>
    <w:rsid w:val="00C609CB"/>
    <w:rsid w:val="00CE5B73"/>
    <w:rsid w:val="00CF57E6"/>
    <w:rsid w:val="00D648FD"/>
    <w:rsid w:val="00D71694"/>
    <w:rsid w:val="00D86F48"/>
    <w:rsid w:val="00D87CD3"/>
    <w:rsid w:val="00D953CD"/>
    <w:rsid w:val="00DD14CA"/>
    <w:rsid w:val="00DD7DB6"/>
    <w:rsid w:val="00E0104C"/>
    <w:rsid w:val="00E06E5B"/>
    <w:rsid w:val="00E12117"/>
    <w:rsid w:val="00E40B3C"/>
    <w:rsid w:val="00E51C35"/>
    <w:rsid w:val="00E764D6"/>
    <w:rsid w:val="00E835D6"/>
    <w:rsid w:val="00E946FE"/>
    <w:rsid w:val="00EA1B7A"/>
    <w:rsid w:val="00EA38EF"/>
    <w:rsid w:val="00ED3C15"/>
    <w:rsid w:val="00EE66DE"/>
    <w:rsid w:val="00EF7316"/>
    <w:rsid w:val="00F0099D"/>
    <w:rsid w:val="00F01F57"/>
    <w:rsid w:val="00F469E1"/>
    <w:rsid w:val="00F67F6D"/>
    <w:rsid w:val="00F70B68"/>
    <w:rsid w:val="00F92CE5"/>
    <w:rsid w:val="00FB5503"/>
    <w:rsid w:val="00FB554E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95B2EF-3E4C-4248-9EDE-4B5E6388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137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7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7F3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D7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D7F3D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92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2C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">
    <w:name w:val="Сетка таблицы1"/>
    <w:basedOn w:val="a1"/>
    <w:next w:val="aa"/>
    <w:uiPriority w:val="59"/>
    <w:rsid w:val="007407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4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168B3"/>
    <w:rPr>
      <w:b/>
      <w:bCs/>
    </w:rPr>
  </w:style>
  <w:style w:type="character" w:styleId="ac">
    <w:name w:val="Hyperlink"/>
    <w:uiPriority w:val="99"/>
    <w:rsid w:val="006168B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81DF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0A74F9"/>
  </w:style>
  <w:style w:type="paragraph" w:customStyle="1" w:styleId="Default">
    <w:name w:val="Default"/>
    <w:rsid w:val="000A74F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e">
    <w:name w:val="Intense Emphasis"/>
    <w:basedOn w:val="a0"/>
    <w:uiPriority w:val="21"/>
    <w:qFormat/>
    <w:rsid w:val="005322D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8.xn--b1aew.xn--p1ai/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.simonov@mfc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b1ab2a0a.xn--b1aew.xn--p1a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17BD-6E28-467C-B1DC-23254CE9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оркина Анна Аркадьевна</dc:creator>
  <cp:keywords/>
  <cp:lastModifiedBy>Губанова Анна Николаевна</cp:lastModifiedBy>
  <cp:revision>5</cp:revision>
  <cp:lastPrinted>2017-03-21T09:36:00Z</cp:lastPrinted>
  <dcterms:created xsi:type="dcterms:W3CDTF">2017-03-21T09:38:00Z</dcterms:created>
  <dcterms:modified xsi:type="dcterms:W3CDTF">2017-03-21T12:20:00Z</dcterms:modified>
</cp:coreProperties>
</file>